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љење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9874BA" w:rsidRPr="006A4370" w:rsidRDefault="004C12EE" w:rsidP="002B62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 АКТ</w:t>
            </w:r>
            <w:r w:rsidR="002B623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  <w:r w:rsidR="00A37CC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ЈЛС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</w:t>
            </w:r>
            <w:r w:rsidR="0015711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15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0433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/08</w:t>
            </w:r>
            <w:r w:rsidR="00234C1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r w:rsidR="00234C14" w:rsidRPr="00812F2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234C14" w:rsidRPr="00812F22">
              <w:rPr>
                <w:rFonts w:ascii="Times New Roman" w:hAnsi="Times New Roman" w:cs="Times New Roman"/>
                <w:b/>
                <w:sz w:val="20"/>
                <w:szCs w:val="20"/>
              </w:rPr>
              <w:t>30.03.2021.</w:t>
            </w:r>
            <w:r w:rsidR="00234C14" w:rsidRPr="00812F2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  <w:bookmarkEnd w:id="0"/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DD5AA5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0433C1" w:rsidRDefault="0094455E" w:rsidP="000433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229"/>
      </w:tblGrid>
      <w:tr w:rsidR="00E11991" w:rsidTr="00DD5AA5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0433C1">
        <w:tc>
          <w:tcPr>
            <w:tcW w:w="2395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433C1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433C1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433C1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433C1">
        <w:tc>
          <w:tcPr>
            <w:tcW w:w="2395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66" w:rsidTr="000433C1">
        <w:tc>
          <w:tcPr>
            <w:tcW w:w="2395" w:type="dxa"/>
            <w:tcBorders>
              <w:left w:val="double" w:sz="4" w:space="0" w:color="auto"/>
            </w:tcBorders>
          </w:tcPr>
          <w:p w:rsidR="00C47B66" w:rsidRDefault="00C47B66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C47B66" w:rsidRDefault="00C47B66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66" w:rsidTr="000433C1">
        <w:tc>
          <w:tcPr>
            <w:tcW w:w="2395" w:type="dxa"/>
            <w:tcBorders>
              <w:left w:val="double" w:sz="4" w:space="0" w:color="auto"/>
            </w:tcBorders>
          </w:tcPr>
          <w:p w:rsidR="00C47B66" w:rsidRDefault="00C47B66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становањ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C47B66" w:rsidRDefault="00C47B66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433C1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433C1">
        <w:tc>
          <w:tcPr>
            <w:tcW w:w="2395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229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5E7157"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AA5" w:rsidRDefault="00DD5AA5" w:rsidP="00C47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  <w:tr w:rsidR="00DD5AA5" w:rsidTr="005E7157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63129" w:rsidRP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D5A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Радно</w:t>
            </w:r>
          </w:p>
          <w:p w:rsidR="00663129" w:rsidRP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D5A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Коментари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144EEF">
        <w:tc>
          <w:tcPr>
            <w:tcW w:w="5954" w:type="dxa"/>
            <w:tcBorders>
              <w:left w:val="double" w:sz="4" w:space="0" w:color="auto"/>
            </w:tcBorders>
          </w:tcPr>
          <w:p w:rsidR="004C12EE" w:rsidRPr="004C12EE" w:rsidRDefault="0015711D" w:rsidP="004C12E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купштина јединице локалне самоуправе </w:t>
            </w:r>
            <w:r w:rsidR="004C12EE"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уком прописала начин обављања комуналне делатности</w:t>
            </w:r>
            <w:r w:rsidR="004C12EE" w:rsidRPr="004C1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4C12EE" w:rsidRPr="004C12E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снабдевање водом за пиће</w:t>
            </w:r>
            <w:r w:rsidR="004C12EE"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као и општа и посебна права и обавезе вршилаца  комуналне делатности и корисника услуга на својој територији?</w:t>
            </w:r>
          </w:p>
        </w:tc>
        <w:tc>
          <w:tcPr>
            <w:tcW w:w="1276" w:type="dxa"/>
            <w:vAlign w:val="center"/>
          </w:tcPr>
          <w:p w:rsidR="00144EEF" w:rsidRPr="00B8233D" w:rsidRDefault="00144EEF" w:rsidP="00144E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144EEF" w:rsidRPr="00B8233D" w:rsidRDefault="00144EEF" w:rsidP="00144EEF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144EEF" w:rsidRPr="00B8233D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Default="00144EEF" w:rsidP="00144EE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4C12EE" w:rsidP="0015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C12EE" w:rsidTr="00144EEF">
        <w:tc>
          <w:tcPr>
            <w:tcW w:w="5954" w:type="dxa"/>
            <w:tcBorders>
              <w:left w:val="double" w:sz="4" w:space="0" w:color="auto"/>
            </w:tcBorders>
          </w:tcPr>
          <w:p w:rsidR="004C12EE" w:rsidRPr="0015711D" w:rsidRDefault="004C12EE" w:rsidP="004C12E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купштина јединице локалне самоуправе 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уком прописала начин обављања комуналне делатности</w:t>
            </w:r>
            <w:r w:rsidRPr="004C1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4C12E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речишћавање, и одвођење атмосферских и отпадних вода,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о и општа и посебна права и обавезе вршилаца  комуналне делатности и корисника услуга на својој територији?</w:t>
            </w:r>
          </w:p>
        </w:tc>
        <w:tc>
          <w:tcPr>
            <w:tcW w:w="1276" w:type="dxa"/>
            <w:vAlign w:val="center"/>
          </w:tcPr>
          <w:p w:rsidR="00144EEF" w:rsidRPr="00B8233D" w:rsidRDefault="00144EEF" w:rsidP="00144E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144EEF" w:rsidRPr="00B8233D" w:rsidRDefault="00144EEF" w:rsidP="00144EEF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144EEF" w:rsidRPr="00B8233D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4C12EE" w:rsidRPr="00AC0F89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12EE" w:rsidRDefault="004C12EE" w:rsidP="0015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4C12EE" w:rsidRDefault="004C12EE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4156" w:rsidTr="00144EEF">
        <w:tc>
          <w:tcPr>
            <w:tcW w:w="5954" w:type="dxa"/>
            <w:tcBorders>
              <w:left w:val="double" w:sz="4" w:space="0" w:color="auto"/>
            </w:tcBorders>
          </w:tcPr>
          <w:p w:rsidR="0015711D" w:rsidRPr="004C12EE" w:rsidRDefault="004C12EE" w:rsidP="004C12E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Скупштина јединице локалне самоуправе одлуком прописала начин обављања комуналне делатности</w:t>
            </w:r>
            <w:r w:rsidRPr="004C1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4C12E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роизводња, дистрибуција и снабдевање топлотном енергијом</w:t>
            </w:r>
            <w:r w:rsidRPr="004C12E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,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о и општа и посебна права и обавезе 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вршилаца  комуналне делатности и корисника услуга на својој територији?</w:t>
            </w:r>
          </w:p>
        </w:tc>
        <w:tc>
          <w:tcPr>
            <w:tcW w:w="1276" w:type="dxa"/>
            <w:vAlign w:val="center"/>
          </w:tcPr>
          <w:p w:rsidR="00144EEF" w:rsidRPr="00B8233D" w:rsidRDefault="00144EEF" w:rsidP="00144E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144EEF" w:rsidRPr="00B8233D" w:rsidRDefault="00144EEF" w:rsidP="00144EEF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144EEF" w:rsidRPr="00B8233D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34156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34156" w:rsidRPr="00CC2A2D" w:rsidRDefault="004C12EE" w:rsidP="009E2E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34156" w:rsidRDefault="00F3415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45E3" w:rsidTr="00144EEF">
        <w:tc>
          <w:tcPr>
            <w:tcW w:w="5954" w:type="dxa"/>
            <w:tcBorders>
              <w:left w:val="double" w:sz="4" w:space="0" w:color="auto"/>
            </w:tcBorders>
          </w:tcPr>
          <w:p w:rsidR="00BE45E3" w:rsidRPr="0015711D" w:rsidRDefault="004C12EE" w:rsidP="004C12EE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купштина јединице локалне самоуправе 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уком прописала начин обављања комуналне делатности</w:t>
            </w:r>
            <w:r w:rsidRPr="004C1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прављање комуналним отпадом</w:t>
            </w:r>
            <w:r w:rsidRPr="004C12E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,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о и општа и посебна права и обавезе вршилаца  комуналне делатности и корисника услуга на својој територији?</w:t>
            </w:r>
          </w:p>
        </w:tc>
        <w:tc>
          <w:tcPr>
            <w:tcW w:w="1276" w:type="dxa"/>
            <w:vAlign w:val="center"/>
          </w:tcPr>
          <w:p w:rsidR="00144EEF" w:rsidRPr="00B8233D" w:rsidRDefault="00144EEF" w:rsidP="00144E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144EEF" w:rsidRPr="00B8233D" w:rsidRDefault="00144EEF" w:rsidP="00144EEF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144EEF" w:rsidRPr="00B8233D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E45E3" w:rsidRPr="0015711D" w:rsidRDefault="00144EEF" w:rsidP="00144E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E3" w:rsidRDefault="00A64965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E45E3" w:rsidRDefault="00BE45E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45E3" w:rsidTr="00144EEF">
        <w:tc>
          <w:tcPr>
            <w:tcW w:w="5954" w:type="dxa"/>
            <w:tcBorders>
              <w:left w:val="double" w:sz="4" w:space="0" w:color="auto"/>
            </w:tcBorders>
          </w:tcPr>
          <w:p w:rsidR="00BE45E3" w:rsidRPr="0015711D" w:rsidRDefault="004C12EE" w:rsidP="004C12EE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купштина јединице локалне самоуправе 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уком прописала начин обављања комуналне делатности</w:t>
            </w:r>
            <w:r w:rsidRPr="004C1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градски и приградски превоз путника</w:t>
            </w:r>
            <w:r w:rsidRPr="004C12E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,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о и општа и посебна права и обавезе вршилаца  комуналне делатности и корисника услуга на својој територији?</w:t>
            </w:r>
          </w:p>
        </w:tc>
        <w:tc>
          <w:tcPr>
            <w:tcW w:w="1276" w:type="dxa"/>
            <w:vAlign w:val="center"/>
          </w:tcPr>
          <w:p w:rsidR="00144EEF" w:rsidRPr="00B8233D" w:rsidRDefault="00144EEF" w:rsidP="00144E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144EEF" w:rsidRPr="00B8233D" w:rsidRDefault="00144EEF" w:rsidP="00144EEF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144EEF" w:rsidRPr="00B8233D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E45E3" w:rsidRPr="00AC0F89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E3" w:rsidRDefault="00A64965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E45E3" w:rsidRDefault="00BE45E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45E3" w:rsidTr="00144EEF">
        <w:tc>
          <w:tcPr>
            <w:tcW w:w="5954" w:type="dxa"/>
            <w:tcBorders>
              <w:left w:val="double" w:sz="4" w:space="0" w:color="auto"/>
            </w:tcBorders>
          </w:tcPr>
          <w:p w:rsidR="00BE45E3" w:rsidRPr="0015711D" w:rsidRDefault="004C12EE" w:rsidP="004C12EE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купштина јединице локалне самоуправе 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уком прописала начин обављања комуналне делатности</w:t>
            </w:r>
            <w:r w:rsidRPr="004C1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прављање гробљима и сахрањивање</w:t>
            </w:r>
            <w:r w:rsidRPr="004C12E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,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о и општа и посебна права и обавезе вршилаца  комуналне делатности и корисника услуга на својој територији?</w:t>
            </w:r>
          </w:p>
        </w:tc>
        <w:tc>
          <w:tcPr>
            <w:tcW w:w="1276" w:type="dxa"/>
            <w:vAlign w:val="center"/>
          </w:tcPr>
          <w:p w:rsidR="00144EEF" w:rsidRPr="00B8233D" w:rsidRDefault="00144EEF" w:rsidP="00144E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144EEF" w:rsidRPr="00B8233D" w:rsidRDefault="00144EEF" w:rsidP="00144EEF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144EEF" w:rsidRPr="00B8233D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E45E3" w:rsidRPr="0015711D" w:rsidRDefault="00144EEF" w:rsidP="00144E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E3" w:rsidRDefault="00A64965" w:rsidP="0058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E45E3" w:rsidRDefault="00BE45E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45E3" w:rsidTr="00144EEF">
        <w:tc>
          <w:tcPr>
            <w:tcW w:w="5954" w:type="dxa"/>
            <w:tcBorders>
              <w:left w:val="double" w:sz="4" w:space="0" w:color="auto"/>
            </w:tcBorders>
          </w:tcPr>
          <w:p w:rsidR="00BE45E3" w:rsidRPr="0015711D" w:rsidRDefault="00244169" w:rsidP="00244169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купштина јединице локалне самоуправе 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уком прописала начин обављања комуналне делатности</w:t>
            </w:r>
            <w:r w:rsidRPr="004C1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огребна делатност</w:t>
            </w:r>
            <w:r w:rsidRPr="004C12E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,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о и општа и посебна права и обавезе вршилаца  комуналне делатности и корисника услуга на својој територији?</w:t>
            </w:r>
          </w:p>
        </w:tc>
        <w:tc>
          <w:tcPr>
            <w:tcW w:w="1276" w:type="dxa"/>
            <w:vAlign w:val="center"/>
          </w:tcPr>
          <w:p w:rsidR="00BE45E3" w:rsidRDefault="00BE45E3" w:rsidP="00144EEF">
            <w:pPr>
              <w:ind w:left="50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</w:p>
          <w:p w:rsidR="00144EEF" w:rsidRPr="00B8233D" w:rsidRDefault="00144EEF" w:rsidP="00144E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144EEF" w:rsidRPr="00B8233D" w:rsidRDefault="00144EEF" w:rsidP="00144EEF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144EEF" w:rsidRPr="00B8233D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E45E3" w:rsidRDefault="00144EEF" w:rsidP="00144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E3" w:rsidRDefault="00A64965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E45E3" w:rsidRDefault="00BE45E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45E3" w:rsidTr="00144EEF">
        <w:tc>
          <w:tcPr>
            <w:tcW w:w="5954" w:type="dxa"/>
            <w:tcBorders>
              <w:left w:val="double" w:sz="4" w:space="0" w:color="auto"/>
            </w:tcBorders>
          </w:tcPr>
          <w:p w:rsidR="00BE45E3" w:rsidRPr="0015711D" w:rsidRDefault="00244169" w:rsidP="00244169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купштина јединице локалне самоуправе 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уком прописала начин обављања комуналне делатности</w:t>
            </w:r>
            <w:r w:rsidRPr="004C1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обезбеђивање јавног осветљења</w:t>
            </w:r>
            <w:r w:rsidRPr="004C12E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,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о и општа и посебна права и обавезе вршилаца  комуналне делатности и корисника услуга на својој територији?</w:t>
            </w:r>
          </w:p>
        </w:tc>
        <w:tc>
          <w:tcPr>
            <w:tcW w:w="1276" w:type="dxa"/>
            <w:vAlign w:val="center"/>
          </w:tcPr>
          <w:p w:rsidR="00144EEF" w:rsidRPr="00B8233D" w:rsidRDefault="00144EEF" w:rsidP="00144E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144EEF" w:rsidRPr="00B8233D" w:rsidRDefault="00144EEF" w:rsidP="00144EEF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144EEF" w:rsidRPr="00B8233D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E45E3" w:rsidRPr="0015711D" w:rsidRDefault="00144EEF" w:rsidP="00144E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E3" w:rsidRDefault="00A64965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E45E3" w:rsidRDefault="00BE45E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45E3" w:rsidTr="00144EEF">
        <w:tc>
          <w:tcPr>
            <w:tcW w:w="5954" w:type="dxa"/>
            <w:tcBorders>
              <w:left w:val="double" w:sz="4" w:space="0" w:color="auto"/>
            </w:tcBorders>
          </w:tcPr>
          <w:p w:rsidR="00BE45E3" w:rsidRPr="0015711D" w:rsidRDefault="00244169" w:rsidP="00244169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купштина јединице локалне самоуправе 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уком прописала начин обављања комуналне делатности</w:t>
            </w:r>
            <w:r w:rsidRPr="004C1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прављање пијацама</w:t>
            </w:r>
            <w:r w:rsidRPr="004C12E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,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о и општа и посебна права и обавезе вршилаца  комуналне делатности и корисника услуга на својој територији?</w:t>
            </w:r>
          </w:p>
        </w:tc>
        <w:tc>
          <w:tcPr>
            <w:tcW w:w="1276" w:type="dxa"/>
            <w:vAlign w:val="center"/>
          </w:tcPr>
          <w:p w:rsidR="00144EEF" w:rsidRPr="00B8233D" w:rsidRDefault="00144EEF" w:rsidP="00144E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144EEF" w:rsidRPr="00B8233D" w:rsidRDefault="00144EEF" w:rsidP="00144EEF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144EEF" w:rsidRPr="00B8233D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E45E3" w:rsidRPr="00606BB3" w:rsidRDefault="00144EEF" w:rsidP="00144E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E3" w:rsidRDefault="00A64965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E45E3" w:rsidRDefault="00BE45E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C30BB" w:rsidRPr="009B1639" w:rsidTr="00144EEF">
        <w:tc>
          <w:tcPr>
            <w:tcW w:w="5954" w:type="dxa"/>
            <w:tcBorders>
              <w:left w:val="double" w:sz="4" w:space="0" w:color="auto"/>
            </w:tcBorders>
          </w:tcPr>
          <w:p w:rsidR="00AC30BB" w:rsidRPr="00606BB3" w:rsidRDefault="00244169" w:rsidP="00244169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купштина јединице локалне самоуправе 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уком прописала начин обављања комуналне делатности</w:t>
            </w:r>
            <w:r w:rsidRPr="004C1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одржавање улица и путева</w:t>
            </w:r>
            <w:r w:rsidRPr="004C12E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,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о и општа и посебна права и обавезе вршилаца  комуналне делатности и корисника услуга на својој територији?</w:t>
            </w:r>
          </w:p>
        </w:tc>
        <w:tc>
          <w:tcPr>
            <w:tcW w:w="1276" w:type="dxa"/>
            <w:vAlign w:val="center"/>
          </w:tcPr>
          <w:p w:rsidR="00144EEF" w:rsidRPr="00B8233D" w:rsidRDefault="00144EEF" w:rsidP="00144E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144EEF" w:rsidRPr="00B8233D" w:rsidRDefault="00144EEF" w:rsidP="00144EEF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144EEF" w:rsidRPr="00B8233D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AC30BB" w:rsidRPr="00606BB3" w:rsidRDefault="00144EEF" w:rsidP="00144EEF">
            <w:pPr>
              <w:ind w:left="4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C30BB" w:rsidRPr="009B1639" w:rsidRDefault="00A64965" w:rsidP="00BE45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AC30BB" w:rsidRPr="009B1639" w:rsidRDefault="00AC30BB" w:rsidP="00BE45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583798" w:rsidTr="00144EEF">
        <w:tc>
          <w:tcPr>
            <w:tcW w:w="5954" w:type="dxa"/>
            <w:tcBorders>
              <w:left w:val="double" w:sz="4" w:space="0" w:color="auto"/>
            </w:tcBorders>
          </w:tcPr>
          <w:p w:rsidR="00583798" w:rsidRPr="00606BB3" w:rsidRDefault="00244169" w:rsidP="00244169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купштина јединице локалне самоуправе 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уком прописала начин обављања комуналне делатности</w:t>
            </w:r>
            <w:r w:rsidRPr="004C1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одржавање чистоће на површинама јавне намене</w:t>
            </w:r>
            <w:r w:rsidRPr="004C12E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,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о и општа и посебна права и обавезе вршилаца  комуналне делатности и корисника услуга на својој територији?</w:t>
            </w:r>
          </w:p>
        </w:tc>
        <w:tc>
          <w:tcPr>
            <w:tcW w:w="1276" w:type="dxa"/>
            <w:vAlign w:val="center"/>
          </w:tcPr>
          <w:p w:rsidR="00144EEF" w:rsidRPr="00B8233D" w:rsidRDefault="00144EEF" w:rsidP="00144E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144EEF" w:rsidRPr="00B8233D" w:rsidRDefault="00144EEF" w:rsidP="00144EEF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144EEF" w:rsidRPr="00B8233D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583798" w:rsidRPr="00AC0F89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83798" w:rsidRDefault="00A64965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583798" w:rsidRDefault="00583798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3798" w:rsidTr="00144EEF">
        <w:tc>
          <w:tcPr>
            <w:tcW w:w="5954" w:type="dxa"/>
            <w:tcBorders>
              <w:left w:val="double" w:sz="4" w:space="0" w:color="auto"/>
            </w:tcBorders>
          </w:tcPr>
          <w:p w:rsidR="00583798" w:rsidRPr="00606BB3" w:rsidRDefault="00244169" w:rsidP="00244169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купштина јединице локалне самоуправе 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уком прописала начин обављања комуналне делатности</w:t>
            </w:r>
            <w:r w:rsidRPr="004C1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одржавање јавних зелених површина</w:t>
            </w:r>
            <w:r w:rsidRPr="004C12E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,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о и општа и посебна права и обавезе вршилаца  комуналне делатности и корисника услуга на својој територији?</w:t>
            </w:r>
          </w:p>
        </w:tc>
        <w:tc>
          <w:tcPr>
            <w:tcW w:w="1276" w:type="dxa"/>
            <w:vAlign w:val="center"/>
          </w:tcPr>
          <w:p w:rsidR="00144EEF" w:rsidRPr="00B8233D" w:rsidRDefault="00144EEF" w:rsidP="00144E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144EEF" w:rsidRPr="00B8233D" w:rsidRDefault="00144EEF" w:rsidP="00144EEF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144EEF" w:rsidRPr="00B8233D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583798" w:rsidRPr="00AC0F89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83798" w:rsidRDefault="00A64965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583798" w:rsidRDefault="00583798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4169" w:rsidTr="00144EEF">
        <w:tc>
          <w:tcPr>
            <w:tcW w:w="5954" w:type="dxa"/>
            <w:tcBorders>
              <w:left w:val="double" w:sz="4" w:space="0" w:color="auto"/>
            </w:tcBorders>
          </w:tcPr>
          <w:p w:rsidR="00244169" w:rsidRPr="0015711D" w:rsidRDefault="00244169" w:rsidP="00244169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купштина јединице локалне самоуправе 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уком прописала начин обављања комуналне делатности</w:t>
            </w:r>
            <w:r w:rsidRPr="004C1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димничарске услуге</w:t>
            </w:r>
            <w:r w:rsidRPr="004C12E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,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о и општа и посебна права и обавезе вршилаца  комуналне делатности и корисника услуга на својој територији?</w:t>
            </w:r>
          </w:p>
        </w:tc>
        <w:tc>
          <w:tcPr>
            <w:tcW w:w="1276" w:type="dxa"/>
            <w:vAlign w:val="center"/>
          </w:tcPr>
          <w:p w:rsidR="00144EEF" w:rsidRPr="00B8233D" w:rsidRDefault="00144EEF" w:rsidP="00144E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144EEF" w:rsidRPr="00B8233D" w:rsidRDefault="00144EEF" w:rsidP="00144EEF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144EEF" w:rsidRPr="00B8233D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244169" w:rsidRPr="00AC0F89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44169" w:rsidRDefault="00A64965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244169" w:rsidRDefault="00244169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4169" w:rsidTr="00144EEF"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</w:tcPr>
          <w:p w:rsidR="00244169" w:rsidRPr="0015711D" w:rsidRDefault="00244169" w:rsidP="00244169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7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купштина јединице локалне самоуправе 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уком прописала начин обављања комуналне делатности</w:t>
            </w:r>
            <w:r w:rsidRPr="004C1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делатност зоохигијене</w:t>
            </w:r>
            <w:r w:rsidRPr="004C12E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,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о и општа и посебна права и обавезе вршилаца  комуналне делатности и корисника услуга на својој територији?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44EEF" w:rsidRPr="00B8233D" w:rsidRDefault="00144EEF" w:rsidP="00144EE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144EEF" w:rsidRPr="00B8233D" w:rsidRDefault="00144EEF" w:rsidP="00144EEF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144EEF" w:rsidRPr="00B8233D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244169" w:rsidRPr="00AC0F89" w:rsidRDefault="00144EEF" w:rsidP="00144EEF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44169" w:rsidRDefault="00A64965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Pr="004C1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4169" w:rsidRDefault="00244169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E112D" w:rsidRDefault="00FE112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2CE" w:rsidRDefault="007A02CE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44F" w:rsidRDefault="00D9744F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EEF" w:rsidRDefault="00144EEF" w:rsidP="0014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144EEF" w:rsidRPr="00B8233D" w:rsidTr="00CA25FF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4EEF" w:rsidRPr="00B8233D" w:rsidRDefault="00144EEF" w:rsidP="00CA25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B8233D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144EEF" w:rsidRPr="00B8233D" w:rsidRDefault="00144EEF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144EEF" w:rsidRPr="00B8233D" w:rsidRDefault="00144EEF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144EEF" w:rsidRPr="00B8233D" w:rsidRDefault="00144EEF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144EEF" w:rsidRPr="00B8233D" w:rsidRDefault="00144EEF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144EEF" w:rsidRPr="00B8233D" w:rsidRDefault="00144EEF" w:rsidP="00CA25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144EEF" w:rsidRPr="00B8233D" w:rsidRDefault="00144EEF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4EEF" w:rsidRPr="00B8233D" w:rsidRDefault="00144EEF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144EEF" w:rsidRPr="00B8233D" w:rsidRDefault="00144EEF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144EEF" w:rsidRPr="00B8233D" w:rsidRDefault="00144EEF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144EEF" w:rsidRPr="00B8233D" w:rsidRDefault="00144EEF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44EEF" w:rsidRPr="00B8233D" w:rsidRDefault="00144EEF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144EEF" w:rsidRPr="00B8233D" w:rsidRDefault="00144EEF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144EEF" w:rsidRPr="00B8233D" w:rsidRDefault="00144EEF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144EEF" w:rsidRPr="00B8233D" w:rsidRDefault="00144EEF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144EEF" w:rsidRPr="00B8233D" w:rsidTr="00CA25FF"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4EEF" w:rsidRPr="00B8233D" w:rsidRDefault="00144EEF" w:rsidP="00CA25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144EEF" w:rsidRPr="00B8233D" w:rsidRDefault="00144EEF" w:rsidP="00144EE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144EEF" w:rsidRPr="00B8233D" w:rsidRDefault="00144EEF" w:rsidP="00144EE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144EEF" w:rsidRPr="00B8233D" w:rsidRDefault="00144EEF" w:rsidP="00144EE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144EEF" w:rsidRPr="00B8233D" w:rsidRDefault="00144EEF" w:rsidP="00144EE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144EEF" w:rsidRPr="00B8233D" w:rsidRDefault="00144EEF" w:rsidP="00144EE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EF" w:rsidRPr="00B8233D" w:rsidRDefault="00144EEF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144EEF" w:rsidRPr="00B8233D" w:rsidRDefault="00144EEF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144EEF" w:rsidRPr="00B8233D" w:rsidRDefault="00144EEF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144EEF" w:rsidRPr="00B8233D" w:rsidRDefault="00144EEF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6C33C4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C33C4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24329D" w:rsidRPr="006C33C4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6C33C4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C33C4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6C33C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4329D" w:rsidRPr="006C33C4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6C33C4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C33C4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6C33C4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Pr="006C33C4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6C33C4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C33C4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6C33C4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6C33C4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C33C4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Pr="006C33C4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6C33C4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744F" w:rsidRDefault="00D9744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6C33C4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C33C4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:rsidR="008A3002" w:rsidRPr="006C33C4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6C33C4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C33C4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:rsidR="0065555D" w:rsidRPr="008A3002" w:rsidRDefault="004E7139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74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5D"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8A3002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9605BE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  <w:r w:rsidR="00D9744F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sectPr w:rsidR="0065555D" w:rsidRPr="009605BE" w:rsidSect="00D9744F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6239"/>
    <w:multiLevelType w:val="hybridMultilevel"/>
    <w:tmpl w:val="FE58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3CA4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C750D"/>
    <w:multiLevelType w:val="hybridMultilevel"/>
    <w:tmpl w:val="246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E70"/>
    <w:multiLevelType w:val="hybridMultilevel"/>
    <w:tmpl w:val="7752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7714"/>
    <w:multiLevelType w:val="hybridMultilevel"/>
    <w:tmpl w:val="BD90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6074A"/>
    <w:multiLevelType w:val="hybridMultilevel"/>
    <w:tmpl w:val="23BE9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480E"/>
    <w:multiLevelType w:val="hybridMultilevel"/>
    <w:tmpl w:val="B784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F493D"/>
    <w:multiLevelType w:val="hybridMultilevel"/>
    <w:tmpl w:val="1E1E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F54FA"/>
    <w:multiLevelType w:val="hybridMultilevel"/>
    <w:tmpl w:val="0A04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16835"/>
    <w:multiLevelType w:val="hybridMultilevel"/>
    <w:tmpl w:val="357C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E2118"/>
    <w:multiLevelType w:val="hybridMultilevel"/>
    <w:tmpl w:val="E02E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6"/>
  </w:num>
  <w:num w:numId="14">
    <w:abstractNumId w:val="9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433C1"/>
    <w:rsid w:val="000848E9"/>
    <w:rsid w:val="00092948"/>
    <w:rsid w:val="000E7AF1"/>
    <w:rsid w:val="00144EEF"/>
    <w:rsid w:val="0015711D"/>
    <w:rsid w:val="001666C5"/>
    <w:rsid w:val="001A0A28"/>
    <w:rsid w:val="001D131E"/>
    <w:rsid w:val="00234B57"/>
    <w:rsid w:val="00234C14"/>
    <w:rsid w:val="0024329D"/>
    <w:rsid w:val="00244169"/>
    <w:rsid w:val="002632D9"/>
    <w:rsid w:val="002B6233"/>
    <w:rsid w:val="00316A06"/>
    <w:rsid w:val="00395B01"/>
    <w:rsid w:val="003C5857"/>
    <w:rsid w:val="003F73A4"/>
    <w:rsid w:val="004069BE"/>
    <w:rsid w:val="00436DBA"/>
    <w:rsid w:val="00445217"/>
    <w:rsid w:val="004C12EE"/>
    <w:rsid w:val="004C6FF3"/>
    <w:rsid w:val="004E7139"/>
    <w:rsid w:val="004F20BB"/>
    <w:rsid w:val="00544A9B"/>
    <w:rsid w:val="00583798"/>
    <w:rsid w:val="005B3F31"/>
    <w:rsid w:val="005E7157"/>
    <w:rsid w:val="005F7004"/>
    <w:rsid w:val="00606BB3"/>
    <w:rsid w:val="00616A39"/>
    <w:rsid w:val="0065555D"/>
    <w:rsid w:val="00663129"/>
    <w:rsid w:val="00675DDD"/>
    <w:rsid w:val="006908D8"/>
    <w:rsid w:val="006A4370"/>
    <w:rsid w:val="006C33C4"/>
    <w:rsid w:val="007062B0"/>
    <w:rsid w:val="0072281A"/>
    <w:rsid w:val="0074109E"/>
    <w:rsid w:val="00742298"/>
    <w:rsid w:val="00746CE2"/>
    <w:rsid w:val="0076266F"/>
    <w:rsid w:val="00764017"/>
    <w:rsid w:val="007A0016"/>
    <w:rsid w:val="007A02CE"/>
    <w:rsid w:val="00805564"/>
    <w:rsid w:val="00805888"/>
    <w:rsid w:val="00812F22"/>
    <w:rsid w:val="008A3002"/>
    <w:rsid w:val="008A334F"/>
    <w:rsid w:val="00902111"/>
    <w:rsid w:val="0092682B"/>
    <w:rsid w:val="00937AB6"/>
    <w:rsid w:val="0094455E"/>
    <w:rsid w:val="009605BE"/>
    <w:rsid w:val="00980938"/>
    <w:rsid w:val="009874BA"/>
    <w:rsid w:val="009B1639"/>
    <w:rsid w:val="009E2EFB"/>
    <w:rsid w:val="009F282D"/>
    <w:rsid w:val="009F7146"/>
    <w:rsid w:val="00A05B2E"/>
    <w:rsid w:val="00A33F80"/>
    <w:rsid w:val="00A37CC2"/>
    <w:rsid w:val="00A43181"/>
    <w:rsid w:val="00A43F80"/>
    <w:rsid w:val="00A64965"/>
    <w:rsid w:val="00A94005"/>
    <w:rsid w:val="00AC30BB"/>
    <w:rsid w:val="00AC371B"/>
    <w:rsid w:val="00AD257E"/>
    <w:rsid w:val="00B23117"/>
    <w:rsid w:val="00B458FB"/>
    <w:rsid w:val="00B45EEB"/>
    <w:rsid w:val="00B523DF"/>
    <w:rsid w:val="00B57F78"/>
    <w:rsid w:val="00B76867"/>
    <w:rsid w:val="00BA0F45"/>
    <w:rsid w:val="00BD7D8C"/>
    <w:rsid w:val="00BE45E3"/>
    <w:rsid w:val="00C21696"/>
    <w:rsid w:val="00C4526B"/>
    <w:rsid w:val="00C47B66"/>
    <w:rsid w:val="00C96C1E"/>
    <w:rsid w:val="00CB5408"/>
    <w:rsid w:val="00CC2A2D"/>
    <w:rsid w:val="00CD6D98"/>
    <w:rsid w:val="00CE2DCA"/>
    <w:rsid w:val="00D20360"/>
    <w:rsid w:val="00D52D94"/>
    <w:rsid w:val="00D9475F"/>
    <w:rsid w:val="00D9744F"/>
    <w:rsid w:val="00DA2680"/>
    <w:rsid w:val="00DC30CC"/>
    <w:rsid w:val="00DD5AA5"/>
    <w:rsid w:val="00DE5599"/>
    <w:rsid w:val="00E11991"/>
    <w:rsid w:val="00E256D7"/>
    <w:rsid w:val="00E36CE9"/>
    <w:rsid w:val="00E41CC7"/>
    <w:rsid w:val="00E707C2"/>
    <w:rsid w:val="00E72757"/>
    <w:rsid w:val="00EA650E"/>
    <w:rsid w:val="00EE01E3"/>
    <w:rsid w:val="00EF392B"/>
    <w:rsid w:val="00F06A85"/>
    <w:rsid w:val="00F07889"/>
    <w:rsid w:val="00F20986"/>
    <w:rsid w:val="00F34156"/>
    <w:rsid w:val="00F51BF7"/>
    <w:rsid w:val="00FA5641"/>
    <w:rsid w:val="00FB299B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paragraph" w:styleId="NoSpacing">
    <w:name w:val="No Spacing"/>
    <w:uiPriority w:val="1"/>
    <w:qFormat/>
    <w:rsid w:val="00F06A85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14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15DB-FA2E-4854-A466-1B9C9E2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Jasminka Guska</cp:lastModifiedBy>
  <cp:revision>82</cp:revision>
  <dcterms:created xsi:type="dcterms:W3CDTF">2020-08-18T21:11:00Z</dcterms:created>
  <dcterms:modified xsi:type="dcterms:W3CDTF">2021-04-01T09:37:00Z</dcterms:modified>
</cp:coreProperties>
</file>